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URGERY THE BIOLOGICAL BASIS OF MODERN SURGICAL PRACTICE 1 FOURTEEN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URGERY THE BIOLOGICAL BASIS OF MODERN SURGICAL PRACTICE 1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0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SURGERY THE BIOLOGICAL BASIS OF MODERN SURGICAL PRACTICE 1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